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574D86" w:rsidR="002B7CE2" w:rsidP="002B7CE2" w:rsidRDefault="002B7CE2" w14:paraId="7B6C2B5C" w14:textId="77777777">
      <w:pPr>
        <w:rPr>
          <w:sz w:val="40"/>
          <w:szCs w:val="40"/>
        </w:rPr>
      </w:pPr>
      <w:r w:rsidRPr="00574D86">
        <w:rPr>
          <w:sz w:val="40"/>
          <w:szCs w:val="40"/>
        </w:rPr>
        <w:t>Hálózat</w:t>
      </w:r>
    </w:p>
    <w:p w:rsidRPr="003739DB" w:rsidR="002B7CE2" w:rsidP="002B7CE2" w:rsidRDefault="002B7CE2" w14:paraId="7FC858F6" w14:textId="77777777">
      <w:pPr>
        <w:pStyle w:val="Listaszerbekezds"/>
        <w:numPr>
          <w:ilvl w:val="0"/>
          <w:numId w:val="1"/>
        </w:numPr>
        <w:rPr>
          <w:b/>
          <w:bCs/>
          <w:sz w:val="32"/>
          <w:szCs w:val="32"/>
        </w:rPr>
      </w:pPr>
      <w:r w:rsidRPr="003739DB">
        <w:rPr>
          <w:b/>
          <w:bCs/>
          <w:sz w:val="32"/>
          <w:szCs w:val="32"/>
        </w:rPr>
        <w:t>kommunikáció</w:t>
      </w:r>
    </w:p>
    <w:p w:rsidR="000C653D" w:rsidP="000C653D" w:rsidRDefault="002B7CE2" w14:paraId="1BA887B4" w14:textId="52654C31">
      <w:pPr>
        <w:pStyle w:val="Listaszerbekezds"/>
        <w:numPr>
          <w:ilvl w:val="0"/>
          <w:numId w:val="1"/>
        </w:numPr>
        <w:rPr>
          <w:b/>
          <w:bCs/>
          <w:sz w:val="32"/>
          <w:szCs w:val="32"/>
        </w:rPr>
      </w:pPr>
      <w:r w:rsidRPr="003739DB">
        <w:rPr>
          <w:b/>
          <w:bCs/>
          <w:sz w:val="32"/>
          <w:szCs w:val="32"/>
        </w:rPr>
        <w:t>integráció</w:t>
      </w:r>
    </w:p>
    <w:p w:rsidRPr="00A12B7C" w:rsidR="000C653D" w:rsidP="000C653D" w:rsidRDefault="000C653D" w14:paraId="64E2AF5F" w14:textId="1BA90B41">
      <w:pPr>
        <w:pStyle w:val="Listaszerbekezds"/>
        <w:numPr>
          <w:ilvl w:val="0"/>
          <w:numId w:val="1"/>
        </w:numPr>
        <w:spacing w:line="256" w:lineRule="auto"/>
        <w:rPr>
          <w:b/>
          <w:bCs/>
          <w:sz w:val="32"/>
          <w:szCs w:val="32"/>
        </w:rPr>
      </w:pPr>
      <w:r w:rsidRPr="00A12B7C">
        <w:rPr>
          <w:b/>
          <w:bCs/>
          <w:sz w:val="32"/>
          <w:szCs w:val="32"/>
        </w:rPr>
        <w:t xml:space="preserve">1986-ban jelent meg az internet </w:t>
      </w:r>
      <w:r w:rsidRPr="00A12B7C" w:rsidR="0010620F">
        <w:rPr>
          <w:b/>
          <w:bCs/>
          <w:sz w:val="32"/>
          <w:szCs w:val="32"/>
        </w:rPr>
        <w:t>Magyarban</w:t>
      </w:r>
    </w:p>
    <w:p w:rsidRPr="00A12B7C" w:rsidR="000C653D" w:rsidP="00A12B7C" w:rsidRDefault="000C653D" w14:paraId="1328DD9A" w14:textId="51C8A7EE">
      <w:pPr>
        <w:pStyle w:val="Listaszerbekezds"/>
        <w:numPr>
          <w:ilvl w:val="0"/>
          <w:numId w:val="1"/>
        </w:numPr>
        <w:spacing w:line="256" w:lineRule="auto"/>
        <w:rPr>
          <w:b/>
          <w:bCs/>
          <w:sz w:val="32"/>
          <w:szCs w:val="32"/>
        </w:rPr>
      </w:pPr>
      <w:r w:rsidRPr="00A12B7C">
        <w:rPr>
          <w:b/>
          <w:bCs/>
          <w:sz w:val="32"/>
          <w:szCs w:val="32"/>
        </w:rPr>
        <w:t>Hálózat feladata: kommunikáció, integráció, információ csere</w:t>
      </w:r>
    </w:p>
    <w:p w:rsidR="00CF3C03" w:rsidRDefault="00CF3C03" w14:paraId="289CAD7D" w14:textId="08C1C32D"/>
    <w:p w:rsidR="003739DB" w:rsidP="003D1895" w:rsidRDefault="003739DB" w14:paraId="0C694BF9" w14:textId="3E9452E5"/>
    <w:p w:rsidRPr="004A4E6F" w:rsidR="00F95F54" w:rsidP="00F95F54" w:rsidRDefault="00F95F54" w14:paraId="08656BE5" w14:textId="77777777">
      <w:pPr>
        <w:spacing w:line="256" w:lineRule="auto"/>
        <w:rPr>
          <w:sz w:val="44"/>
          <w:szCs w:val="44"/>
        </w:rPr>
      </w:pPr>
      <w:r w:rsidRPr="004A4E6F">
        <w:rPr>
          <w:sz w:val="44"/>
          <w:szCs w:val="44"/>
        </w:rPr>
        <w:t xml:space="preserve">A </w:t>
      </w:r>
      <w:r w:rsidRPr="004A4E6F">
        <w:rPr>
          <w:b/>
          <w:sz w:val="44"/>
          <w:szCs w:val="44"/>
        </w:rPr>
        <w:t>hálózattok</w:t>
      </w:r>
      <w:r w:rsidRPr="004A4E6F">
        <w:rPr>
          <w:sz w:val="44"/>
          <w:szCs w:val="44"/>
        </w:rPr>
        <w:t xml:space="preserve"> </w:t>
      </w:r>
      <w:r w:rsidRPr="004A4E6F">
        <w:rPr>
          <w:sz w:val="44"/>
          <w:szCs w:val="44"/>
          <w:u w:val="single"/>
        </w:rPr>
        <w:t>erőforrások megosztására</w:t>
      </w:r>
      <w:r w:rsidRPr="004A4E6F">
        <w:rPr>
          <w:sz w:val="44"/>
          <w:szCs w:val="44"/>
        </w:rPr>
        <w:t xml:space="preserve"> vannak kitalálva.</w:t>
      </w:r>
    </w:p>
    <w:p w:rsidR="003739DB" w:rsidP="003739DB" w:rsidRDefault="003739DB" w14:paraId="6DE6656C" w14:textId="3ACDD37A">
      <w:pPr>
        <w:rPr>
          <w:b/>
          <w:bCs/>
          <w:sz w:val="40"/>
          <w:szCs w:val="40"/>
        </w:rPr>
      </w:pPr>
    </w:p>
    <w:p w:rsidR="003739DB" w:rsidP="003739DB" w:rsidRDefault="003739DB" w14:paraId="0536B0E3" w14:textId="4861041B">
      <w:pPr>
        <w:rPr>
          <w:sz w:val="40"/>
          <w:szCs w:val="40"/>
        </w:rPr>
      </w:pPr>
      <w:r>
        <w:rPr>
          <w:sz w:val="40"/>
          <w:szCs w:val="40"/>
        </w:rPr>
        <w:t>IT = Information Technology</w:t>
      </w:r>
    </w:p>
    <w:p w:rsidRPr="003739DB" w:rsidR="001E34CD" w:rsidP="003739DB" w:rsidRDefault="001E34CD" w14:paraId="4CE75FF1" w14:textId="77777777">
      <w:pPr>
        <w:rPr>
          <w:sz w:val="40"/>
          <w:szCs w:val="40"/>
        </w:rPr>
      </w:pPr>
    </w:p>
    <w:p w:rsidR="001E34CD" w:rsidP="001E34CD" w:rsidRDefault="001E34CD" w14:paraId="549E3D06" w14:textId="23E0FE18">
      <w:pPr>
        <w:rPr>
          <w:sz w:val="40"/>
          <w:szCs w:val="40"/>
        </w:rPr>
      </w:pPr>
      <w:r>
        <w:rPr>
          <w:sz w:val="40"/>
          <w:szCs w:val="40"/>
        </w:rPr>
        <w:t>információ</w:t>
      </w:r>
      <w:r w:rsidR="00C1654D">
        <w:rPr>
          <w:sz w:val="40"/>
          <w:szCs w:val="40"/>
        </w:rPr>
        <w:t xml:space="preserve"> </w:t>
      </w:r>
      <w:r w:rsidR="00C1654D">
        <w:rPr>
          <w:rFonts w:cstheme="minorHAnsi"/>
          <w:sz w:val="40"/>
          <w:szCs w:val="40"/>
        </w:rPr>
        <w:t>→</w:t>
      </w:r>
      <w:r w:rsidR="00C1654D">
        <w:rPr>
          <w:sz w:val="40"/>
          <w:szCs w:val="40"/>
        </w:rPr>
        <w:t xml:space="preserve"> </w:t>
      </w:r>
      <w:r>
        <w:rPr>
          <w:sz w:val="40"/>
          <w:szCs w:val="40"/>
        </w:rPr>
        <w:t>újdonságtartalommal rendelkező adat</w:t>
      </w:r>
    </w:p>
    <w:p w:rsidR="00C1654D" w:rsidP="001E34CD" w:rsidRDefault="00C1654D" w14:paraId="0B9A8424" w14:textId="41CC012A">
      <w:pPr>
        <w:rPr>
          <w:sz w:val="40"/>
          <w:szCs w:val="40"/>
        </w:rPr>
      </w:pPr>
    </w:p>
    <w:p w:rsidR="00C1654D" w:rsidP="001E34CD" w:rsidRDefault="00C1654D" w14:paraId="4A5588EA" w14:textId="17E05E2B">
      <w:pPr>
        <w:rPr>
          <w:sz w:val="40"/>
          <w:szCs w:val="40"/>
        </w:rPr>
      </w:pPr>
      <w:r>
        <w:rPr>
          <w:sz w:val="40"/>
          <w:szCs w:val="40"/>
        </w:rPr>
        <w:t>Kliens – szolgáltatásokat vesz igénybe</w:t>
      </w:r>
    </w:p>
    <w:p w:rsidR="00C1654D" w:rsidP="001E34CD" w:rsidRDefault="00C1654D" w14:paraId="15895584" w14:textId="2CAA0058">
      <w:pPr>
        <w:rPr>
          <w:sz w:val="40"/>
          <w:szCs w:val="40"/>
        </w:rPr>
      </w:pPr>
      <w:r>
        <w:rPr>
          <w:sz w:val="40"/>
          <w:szCs w:val="40"/>
        </w:rPr>
        <w:t>Szerver – Szolgáltatásokat nyújt</w:t>
      </w:r>
    </w:p>
    <w:p w:rsidR="00C1654D" w:rsidP="00C1654D" w:rsidRDefault="00C1654D" w14:paraId="10DC035E" w14:textId="44EB1CA9">
      <w:pPr>
        <w:pStyle w:val="Listaszerbekezds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Email  </w:t>
      </w:r>
    </w:p>
    <w:p w:rsidR="00C1654D" w:rsidP="00C1654D" w:rsidRDefault="00C1654D" w14:paraId="0E33DEF9" w14:textId="1E13C98E">
      <w:pPr>
        <w:pStyle w:val="Listaszerbekezds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FTP – fájt / adat megosztó</w:t>
      </w:r>
    </w:p>
    <w:p w:rsidR="00C1654D" w:rsidP="00C1654D" w:rsidRDefault="00C1654D" w14:paraId="7827FF29" w14:textId="61A1220E">
      <w:pPr>
        <w:pStyle w:val="Listaszerbekezds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Web</w:t>
      </w:r>
    </w:p>
    <w:p w:rsidR="00C1654D" w:rsidP="00C1654D" w:rsidRDefault="00C1654D" w14:paraId="7DA45E61" w14:textId="4F03D6BF">
      <w:pPr>
        <w:pStyle w:val="Listaszerbekezds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Játék</w:t>
      </w:r>
    </w:p>
    <w:p w:rsidR="00C1654D" w:rsidP="00C1654D" w:rsidRDefault="00C1654D" w14:paraId="615245D6" w14:textId="23A9EB08">
      <w:pPr>
        <w:rPr>
          <w:sz w:val="40"/>
          <w:szCs w:val="40"/>
        </w:rPr>
      </w:pPr>
    </w:p>
    <w:p w:rsidR="00C1654D" w:rsidP="00C1654D" w:rsidRDefault="00C1654D" w14:paraId="48AA532B" w14:textId="7E6BFEA5">
      <w:pPr>
        <w:rPr>
          <w:sz w:val="40"/>
          <w:szCs w:val="40"/>
        </w:rPr>
      </w:pPr>
      <w:r>
        <w:rPr>
          <w:sz w:val="40"/>
          <w:szCs w:val="40"/>
        </w:rPr>
        <w:t>Peer to Peer</w:t>
      </w:r>
    </w:p>
    <w:p w:rsidR="00C1654D" w:rsidP="00C1654D" w:rsidRDefault="00C1654D" w14:paraId="1014F55B" w14:textId="241313DD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>Előnye:</w:t>
      </w:r>
    </w:p>
    <w:p w:rsidR="00C1654D" w:rsidP="00C1654D" w:rsidRDefault="00C1654D" w14:paraId="0AEDD503" w14:textId="580F90C9">
      <w:pPr>
        <w:pStyle w:val="Listaszerbekezds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Könnyen configolható</w:t>
      </w:r>
    </w:p>
    <w:p w:rsidR="003D1895" w:rsidP="00C1654D" w:rsidRDefault="003D1895" w14:paraId="683251D9" w14:textId="2AC19AB3">
      <w:pPr>
        <w:pStyle w:val="Listaszerbekezds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Nem összetett</w:t>
      </w:r>
    </w:p>
    <w:p w:rsidR="003D1895" w:rsidP="00C1654D" w:rsidRDefault="003D1895" w14:paraId="60589739" w14:textId="3B79F9CC">
      <w:pPr>
        <w:pStyle w:val="Listaszerbekezds"/>
        <w:numPr>
          <w:ilvl w:val="0"/>
          <w:numId w:val="4"/>
        </w:numPr>
        <w:rPr>
          <w:sz w:val="40"/>
          <w:szCs w:val="40"/>
        </w:rPr>
      </w:pPr>
      <w:r w:rsidRPr="047FBAA5" w:rsidR="003D1895">
        <w:rPr>
          <w:sz w:val="40"/>
          <w:szCs w:val="40"/>
        </w:rPr>
        <w:t>Kisebb fenntartási költség</w:t>
      </w:r>
    </w:p>
    <w:p w:rsidR="00887250" w:rsidP="047FBAA5" w:rsidRDefault="00887250" w14:paraId="70011808" w14:textId="77777777">
      <w:pPr>
        <w:ind w:left="0"/>
        <w:rPr>
          <w:sz w:val="40"/>
          <w:szCs w:val="40"/>
        </w:rPr>
      </w:pPr>
    </w:p>
    <w:p w:rsidR="00887250" w:rsidP="00887250" w:rsidRDefault="00887250" w14:paraId="3BD4C5BA" w14:textId="7503DCDF">
      <w:pPr>
        <w:ind w:left="708"/>
        <w:rPr>
          <w:sz w:val="40"/>
          <w:szCs w:val="40"/>
        </w:rPr>
      </w:pPr>
      <w:r>
        <w:rPr>
          <w:sz w:val="40"/>
          <w:szCs w:val="40"/>
        </w:rPr>
        <w:t>Hátránya:</w:t>
      </w:r>
    </w:p>
    <w:p w:rsidR="00887250" w:rsidP="00887250" w:rsidRDefault="00887250" w14:paraId="303D3B7E" w14:textId="7ABC2545">
      <w:pPr>
        <w:pStyle w:val="Listaszerbekezds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Nem skálázható</w:t>
      </w:r>
    </w:p>
    <w:p w:rsidR="00887250" w:rsidP="00887250" w:rsidRDefault="00887250" w14:paraId="1EEECA25" w14:textId="0D55C9E3">
      <w:pPr>
        <w:pStyle w:val="Listaszerbekezds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Nincs központosítva</w:t>
      </w:r>
    </w:p>
    <w:p w:rsidR="00887250" w:rsidP="00887250" w:rsidRDefault="00887250" w14:paraId="2F2ECB41" w14:textId="2BB900BB">
      <w:pPr>
        <w:pStyle w:val="Listaszerbekezds"/>
        <w:numPr>
          <w:ilvl w:val="0"/>
          <w:numId w:val="5"/>
        </w:numPr>
        <w:rPr>
          <w:sz w:val="40"/>
          <w:szCs w:val="40"/>
        </w:rPr>
      </w:pPr>
      <w:r w:rsidRPr="047FBAA5" w:rsidR="00887250">
        <w:rPr>
          <w:sz w:val="40"/>
          <w:szCs w:val="40"/>
        </w:rPr>
        <w:t>Nem biztonságos</w:t>
      </w:r>
    </w:p>
    <w:p w:rsidR="00AA5C3B" w:rsidP="047FBAA5" w:rsidRDefault="00AA5C3B" w14:paraId="13842392" w14:textId="2CE85A5F">
      <w:pPr>
        <w:pStyle w:val="Listaszerbekezds"/>
        <w:numPr>
          <w:ilvl w:val="0"/>
          <w:numId w:val="5"/>
        </w:numPr>
        <w:rPr>
          <w:sz w:val="40"/>
          <w:szCs w:val="40"/>
        </w:rPr>
      </w:pPr>
      <w:r w:rsidRPr="047FBAA5" w:rsidR="00AA5C3B">
        <w:rPr>
          <w:sz w:val="40"/>
          <w:szCs w:val="40"/>
        </w:rPr>
        <w:t>Kis teljesítmény</w:t>
      </w:r>
    </w:p>
    <w:p w:rsidRPr="00B1195B" w:rsidR="00887250" w:rsidP="00887250" w:rsidRDefault="00887250" w14:paraId="735DCD0A" w14:textId="407BFA70">
      <w:pPr>
        <w:pStyle w:val="Listaszerbekezds"/>
        <w:numPr>
          <w:ilvl w:val="0"/>
          <w:numId w:val="5"/>
        </w:numPr>
        <w:rPr>
          <w:sz w:val="40"/>
          <w:szCs w:val="40"/>
        </w:rPr>
      </w:pPr>
      <w:r w:rsidRPr="4024B4EC" w:rsidR="2AB9E8F5">
        <w:rPr>
          <w:sz w:val="40"/>
          <w:szCs w:val="40"/>
        </w:rPr>
        <w:t xml:space="preserve">A szerver és a kliens egy eszközről fut </w:t>
      </w:r>
      <w:r w:rsidRPr="4024B4EC" w:rsidR="2AB9E8F5">
        <w:rPr>
          <w:rFonts w:cs="Calibri" w:cstheme="minorAscii"/>
          <w:sz w:val="40"/>
          <w:szCs w:val="40"/>
        </w:rPr>
        <w:t>→                   csökken a teljesítmény</w:t>
      </w:r>
      <w:r w:rsidRPr="4024B4EC" w:rsidR="497403FA">
        <w:rPr>
          <w:rFonts w:cs="Calibri" w:cstheme="minorAscii"/>
          <w:sz w:val="40"/>
          <w:szCs w:val="40"/>
        </w:rPr>
        <w:t xml:space="preserve"> (</w:t>
      </w:r>
      <w:proofErr w:type="spellStart"/>
      <w:r w:rsidRPr="4024B4EC" w:rsidR="497403FA">
        <w:rPr>
          <w:rFonts w:cs="Calibri" w:cstheme="minorAscii"/>
          <w:sz w:val="40"/>
          <w:szCs w:val="40"/>
        </w:rPr>
        <w:t>master</w:t>
      </w:r>
      <w:proofErr w:type="spellEnd"/>
      <w:r w:rsidRPr="4024B4EC" w:rsidR="497403FA">
        <w:rPr>
          <w:rFonts w:cs="Calibri" w:cstheme="minorAscii"/>
          <w:sz w:val="40"/>
          <w:szCs w:val="40"/>
        </w:rPr>
        <w:t>-slave-nél lasabb)</w:t>
      </w:r>
    </w:p>
    <w:p w:rsidR="00B1195B" w:rsidP="00B1195B" w:rsidRDefault="00B1195B" w14:paraId="1289D707" w14:textId="051EE7D2">
      <w:pPr>
        <w:rPr>
          <w:sz w:val="40"/>
          <w:szCs w:val="40"/>
        </w:rPr>
      </w:pPr>
    </w:p>
    <w:p w:rsidR="00B1195B" w:rsidP="00B1195B" w:rsidRDefault="00B1195B" w14:paraId="0DB00F33" w14:textId="3643DBF0">
      <w:pPr>
        <w:rPr>
          <w:sz w:val="40"/>
          <w:szCs w:val="40"/>
        </w:rPr>
      </w:pPr>
    </w:p>
    <w:p w:rsidR="00B1195B" w:rsidP="4024B4EC" w:rsidRDefault="00B1195B" w14:paraId="645959CE" w14:textId="3E6481B4">
      <w:pPr>
        <w:pStyle w:val="Listaszerbekezds"/>
        <w:numPr>
          <w:ilvl w:val="0"/>
          <w:numId w:val="14"/>
        </w:numPr>
        <w:rPr>
          <w:sz w:val="40"/>
          <w:szCs w:val="40"/>
        </w:rPr>
      </w:pPr>
      <w:r w:rsidRPr="4024B4EC" w:rsidR="7D3B574A">
        <w:rPr>
          <w:sz w:val="40"/>
          <w:szCs w:val="40"/>
        </w:rPr>
        <w:t>Végberendezések</w:t>
      </w:r>
      <w:r w:rsidRPr="4024B4EC" w:rsidR="1A57BBB4">
        <w:rPr>
          <w:sz w:val="40"/>
          <w:szCs w:val="40"/>
        </w:rPr>
        <w:t xml:space="preserve"> </w:t>
      </w:r>
      <w:r w:rsidRPr="4024B4EC" w:rsidR="1A57BBB4">
        <w:rPr>
          <w:sz w:val="40"/>
          <w:szCs w:val="40"/>
        </w:rPr>
        <w:t>Host</w:t>
      </w:r>
      <w:r w:rsidRPr="4024B4EC" w:rsidR="1A57BBB4">
        <w:rPr>
          <w:sz w:val="40"/>
          <w:szCs w:val="40"/>
        </w:rPr>
        <w:t>-(ok)</w:t>
      </w:r>
      <w:r w:rsidRPr="4024B4EC" w:rsidR="4B62E58B">
        <w:rPr>
          <w:sz w:val="40"/>
          <w:szCs w:val="40"/>
        </w:rPr>
        <w:t>:</w:t>
      </w:r>
    </w:p>
    <w:p w:rsidR="00733E1C" w:rsidP="00733E1C" w:rsidRDefault="00733E1C" w14:paraId="240DD7CD" w14:textId="1D668137">
      <w:pPr>
        <w:pStyle w:val="Listaszerbekezds"/>
        <w:numPr>
          <w:ilvl w:val="0"/>
          <w:numId w:val="14"/>
        </w:numPr>
        <w:rPr>
          <w:sz w:val="40"/>
          <w:szCs w:val="40"/>
        </w:rPr>
      </w:pPr>
      <w:r w:rsidRPr="4024B4EC" w:rsidR="4B62E58B">
        <w:rPr>
          <w:sz w:val="40"/>
          <w:szCs w:val="40"/>
        </w:rPr>
        <w:t>Laptop</w:t>
      </w:r>
    </w:p>
    <w:p w:rsidR="75CE36FD" w:rsidP="4024B4EC" w:rsidRDefault="75CE36FD" w14:paraId="4E34927E" w14:textId="5FAC5521">
      <w:pPr>
        <w:pStyle w:val="Listaszerbekezds"/>
        <w:numPr>
          <w:ilvl w:val="0"/>
          <w:numId w:val="14"/>
        </w:numPr>
        <w:rPr>
          <w:sz w:val="40"/>
          <w:szCs w:val="40"/>
        </w:rPr>
      </w:pPr>
      <w:r w:rsidRPr="4024B4EC" w:rsidR="75CE36FD">
        <w:rPr>
          <w:sz w:val="40"/>
          <w:szCs w:val="40"/>
        </w:rPr>
        <w:t>Szerver</w:t>
      </w:r>
    </w:p>
    <w:p w:rsidR="00733E1C" w:rsidP="00733E1C" w:rsidRDefault="00733E1C" w14:paraId="0077D966" w14:textId="532898BE">
      <w:pPr>
        <w:pStyle w:val="Listaszerbekezds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>Nyomtató</w:t>
      </w:r>
    </w:p>
    <w:p w:rsidRPr="00733E1C" w:rsidR="00733E1C" w:rsidP="00733E1C" w:rsidRDefault="00733E1C" w14:paraId="5778895D" w14:textId="409C4E5E">
      <w:pPr>
        <w:pStyle w:val="Listaszerbekezds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>stb</w:t>
      </w:r>
      <w:r w:rsidR="009D2FF3">
        <w:rPr>
          <w:sz w:val="40"/>
          <w:szCs w:val="40"/>
        </w:rPr>
        <w:t>.</w:t>
      </w:r>
    </w:p>
    <w:p w:rsidR="007C4DE0" w:rsidP="00B1195B" w:rsidRDefault="007C4DE0" w14:paraId="7057C1FA" w14:textId="71B9961E">
      <w:pPr>
        <w:rPr>
          <w:sz w:val="40"/>
          <w:szCs w:val="40"/>
        </w:rPr>
      </w:pPr>
    </w:p>
    <w:p w:rsidR="007C4DE0" w:rsidP="00B1195B" w:rsidRDefault="007C4DE0" w14:paraId="77C0F84D" w14:textId="1E05DF3C">
      <w:pPr>
        <w:rPr>
          <w:sz w:val="40"/>
          <w:szCs w:val="40"/>
        </w:rPr>
      </w:pPr>
    </w:p>
    <w:p w:rsidR="003B3DA4" w:rsidP="007C4DE0" w:rsidRDefault="003B3DA4" w14:paraId="5BA12711" w14:textId="77777777">
      <w:pPr>
        <w:rPr>
          <w:b/>
          <w:sz w:val="40"/>
          <w:szCs w:val="40"/>
        </w:rPr>
      </w:pPr>
    </w:p>
    <w:p w:rsidR="003B3DA4" w:rsidP="007C4DE0" w:rsidRDefault="003B3DA4" w14:paraId="412409B2" w14:textId="77777777">
      <w:pPr>
        <w:rPr>
          <w:b/>
          <w:sz w:val="40"/>
          <w:szCs w:val="40"/>
        </w:rPr>
      </w:pPr>
    </w:p>
    <w:p w:rsidR="007C4DE0" w:rsidP="007C4DE0" w:rsidRDefault="007C4DE0" w14:paraId="74554966" w14:textId="5064ABE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</w:t>
      </w:r>
      <w:r w:rsidRPr="001600E5">
        <w:rPr>
          <w:b/>
          <w:sz w:val="40"/>
          <w:szCs w:val="40"/>
        </w:rPr>
        <w:t xml:space="preserve">ntermediary </w:t>
      </w:r>
      <w:r w:rsidRPr="007C4DE0">
        <w:rPr>
          <w:bCs/>
          <w:sz w:val="40"/>
          <w:szCs w:val="40"/>
        </w:rPr>
        <w:t>(Közvetítő)</w:t>
      </w:r>
      <w:r>
        <w:rPr>
          <w:bCs/>
          <w:sz w:val="40"/>
          <w:szCs w:val="40"/>
        </w:rPr>
        <w:t xml:space="preserve"> </w:t>
      </w:r>
      <w:r>
        <w:rPr>
          <w:b/>
          <w:sz w:val="40"/>
          <w:szCs w:val="40"/>
        </w:rPr>
        <w:t>D</w:t>
      </w:r>
      <w:r w:rsidRPr="001600E5">
        <w:rPr>
          <w:b/>
          <w:sz w:val="40"/>
          <w:szCs w:val="40"/>
        </w:rPr>
        <w:t>evices</w:t>
      </w:r>
    </w:p>
    <w:p w:rsidRPr="007C4DE0" w:rsidR="007C4DE0" w:rsidP="007C4DE0" w:rsidRDefault="007C4DE0" w14:paraId="2CA4A128" w14:textId="47217A46">
      <w:pPr>
        <w:pStyle w:val="Listaszerbekezds"/>
        <w:numPr>
          <w:ilvl w:val="0"/>
          <w:numId w:val="6"/>
        </w:numPr>
        <w:rPr>
          <w:b/>
          <w:sz w:val="40"/>
          <w:szCs w:val="40"/>
        </w:rPr>
      </w:pPr>
      <w:r>
        <w:rPr>
          <w:bCs/>
          <w:sz w:val="40"/>
          <w:szCs w:val="40"/>
        </w:rPr>
        <w:t>Router</w:t>
      </w:r>
    </w:p>
    <w:p w:rsidRPr="007C4DE0" w:rsidR="007C4DE0" w:rsidP="007C4DE0" w:rsidRDefault="007C4DE0" w14:paraId="6A5CA9B7" w14:textId="3D3BB526">
      <w:pPr>
        <w:pStyle w:val="Listaszerbekezds"/>
        <w:numPr>
          <w:ilvl w:val="0"/>
          <w:numId w:val="6"/>
        </w:numPr>
        <w:rPr>
          <w:b/>
          <w:sz w:val="40"/>
          <w:szCs w:val="40"/>
        </w:rPr>
      </w:pPr>
      <w:r>
        <w:rPr>
          <w:bCs/>
          <w:sz w:val="40"/>
          <w:szCs w:val="40"/>
        </w:rPr>
        <w:t>LAN switch (Egyrétegű)</w:t>
      </w:r>
    </w:p>
    <w:p w:rsidRPr="007C4DE0" w:rsidR="007C4DE0" w:rsidP="007C4DE0" w:rsidRDefault="007C4DE0" w14:paraId="15B4976C" w14:textId="1739D4CF">
      <w:pPr>
        <w:pStyle w:val="Listaszerbekezds"/>
        <w:numPr>
          <w:ilvl w:val="0"/>
          <w:numId w:val="6"/>
        </w:numPr>
        <w:rPr>
          <w:b/>
          <w:sz w:val="40"/>
          <w:szCs w:val="40"/>
        </w:rPr>
      </w:pPr>
      <w:r>
        <w:rPr>
          <w:bCs/>
          <w:sz w:val="40"/>
          <w:szCs w:val="40"/>
        </w:rPr>
        <w:t>Multilayer switch (Többrétegű)</w:t>
      </w:r>
    </w:p>
    <w:p w:rsidRPr="00DD6E79" w:rsidR="007C4DE0" w:rsidP="007C4DE0" w:rsidRDefault="007C4DE0" w14:paraId="20A5B8A2" w14:textId="2B5BEC0B">
      <w:pPr>
        <w:pStyle w:val="Listaszerbekezds"/>
        <w:numPr>
          <w:ilvl w:val="0"/>
          <w:numId w:val="6"/>
        </w:numPr>
        <w:rPr>
          <w:b/>
          <w:sz w:val="40"/>
          <w:szCs w:val="40"/>
        </w:rPr>
      </w:pPr>
      <w:r>
        <w:rPr>
          <w:bCs/>
          <w:sz w:val="40"/>
          <w:szCs w:val="40"/>
        </w:rPr>
        <w:t>Firewall (Tűzfal)</w:t>
      </w:r>
    </w:p>
    <w:p w:rsidRPr="00DD6E79" w:rsidR="00DD6E79" w:rsidP="00DD6E79" w:rsidRDefault="00DD6E79" w14:paraId="007B383E" w14:textId="77777777">
      <w:pPr>
        <w:rPr>
          <w:b/>
          <w:sz w:val="40"/>
          <w:szCs w:val="40"/>
        </w:rPr>
      </w:pPr>
    </w:p>
    <w:p w:rsidR="00DD6E79" w:rsidP="00B1195B" w:rsidRDefault="00DD6E79" w14:paraId="4C53E37B" w14:textId="77777777">
      <w:pPr>
        <w:rPr>
          <w:b/>
          <w:sz w:val="40"/>
          <w:szCs w:val="40"/>
        </w:rPr>
      </w:pPr>
    </w:p>
    <w:p w:rsidR="00DD6E79" w:rsidP="00B1195B" w:rsidRDefault="00DD6E79" w14:paraId="551AD869" w14:textId="77777777">
      <w:pPr>
        <w:rPr>
          <w:b/>
          <w:sz w:val="40"/>
          <w:szCs w:val="40"/>
        </w:rPr>
      </w:pPr>
    </w:p>
    <w:p w:rsidR="007C4DE0" w:rsidP="00DD6E79" w:rsidRDefault="00DD6E79" w14:paraId="6251B9E4" w14:textId="172ECFD8">
      <w:pPr>
        <w:rPr>
          <w:bCs/>
          <w:sz w:val="40"/>
          <w:szCs w:val="40"/>
        </w:rPr>
      </w:pPr>
      <w:r w:rsidRPr="00DD6E79">
        <w:rPr>
          <w:b/>
          <w:sz w:val="40"/>
          <w:szCs w:val="40"/>
        </w:rPr>
        <w:t>Hálózati átviteli közeg</w:t>
      </w:r>
      <w:r w:rsidRPr="00DD6E79">
        <w:rPr>
          <w:b/>
          <w:sz w:val="40"/>
          <w:szCs w:val="40"/>
        </w:rPr>
        <w:t xml:space="preserve"> </w:t>
      </w:r>
      <w:r w:rsidRPr="00DD6E79">
        <w:rPr>
          <w:bCs/>
          <w:sz w:val="40"/>
          <w:szCs w:val="40"/>
        </w:rPr>
        <w:t>(Magyarul mivel kötöd össze az eszközöket)</w:t>
      </w:r>
      <w:r w:rsidRPr="00DD6E79">
        <w:rPr>
          <w:bCs/>
          <w:sz w:val="40"/>
          <w:szCs w:val="40"/>
        </w:rPr>
        <w:tab/>
      </w:r>
    </w:p>
    <w:p w:rsidR="00DD6E79" w:rsidP="00DD6E79" w:rsidRDefault="00DD6E79" w14:paraId="79E8556D" w14:textId="7C1B1C8D">
      <w:pPr>
        <w:pStyle w:val="Listaszerbekezds"/>
        <w:numPr>
          <w:ilvl w:val="0"/>
          <w:numId w:val="8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Coax</w:t>
      </w:r>
      <w:r w:rsidR="001A489B">
        <w:rPr>
          <w:bCs/>
          <w:sz w:val="40"/>
          <w:szCs w:val="40"/>
        </w:rPr>
        <w:t xml:space="preserve"> (réz kábel)</w:t>
      </w:r>
    </w:p>
    <w:p w:rsidR="00A73D28" w:rsidP="00DD6E79" w:rsidRDefault="00A73D28" w14:paraId="6DB93ADF" w14:textId="40FF44AC">
      <w:pPr>
        <w:pStyle w:val="Listaszerbekezds"/>
        <w:numPr>
          <w:ilvl w:val="0"/>
          <w:numId w:val="8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LAN kábel</w:t>
      </w:r>
    </w:p>
    <w:p w:rsidR="00DD6E79" w:rsidP="00DD6E79" w:rsidRDefault="00DD6E79" w14:paraId="7CC43E08" w14:textId="77777777">
      <w:pPr>
        <w:pStyle w:val="Listaszerbekezds"/>
        <w:numPr>
          <w:ilvl w:val="0"/>
          <w:numId w:val="8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Fiber optic (Üvegszálas)</w:t>
      </w:r>
    </w:p>
    <w:p w:rsidR="52CF0803" w:rsidP="4024B4EC" w:rsidRDefault="52CF0803" w14:paraId="6E4AC86B" w14:textId="4194CAFD">
      <w:pPr>
        <w:pStyle w:val="Listaszerbekezds"/>
        <w:numPr>
          <w:ilvl w:val="0"/>
          <w:numId w:val="8"/>
        </w:numPr>
        <w:rPr>
          <w:sz w:val="40"/>
          <w:szCs w:val="40"/>
        </w:rPr>
      </w:pPr>
      <w:proofErr w:type="spellStart"/>
      <w:r w:rsidRPr="4024B4EC" w:rsidR="52CF0803">
        <w:rPr>
          <w:sz w:val="40"/>
          <w:szCs w:val="40"/>
        </w:rPr>
        <w:t>Wireless</w:t>
      </w:r>
      <w:proofErr w:type="spellEnd"/>
      <w:r w:rsidRPr="4024B4EC" w:rsidR="52CF0803">
        <w:rPr>
          <w:sz w:val="40"/>
          <w:szCs w:val="40"/>
        </w:rPr>
        <w:t xml:space="preserve"> (Vezeték nélküli) </w:t>
      </w:r>
    </w:p>
    <w:p w:rsidR="5D723C2B" w:rsidP="4024B4EC" w:rsidRDefault="5D723C2B" w14:paraId="21ACACF2" w14:textId="2A4E496F">
      <w:pPr>
        <w:pStyle w:val="Listaszerbekezds"/>
        <w:numPr>
          <w:ilvl w:val="0"/>
          <w:numId w:val="8"/>
        </w:numPr>
        <w:rPr>
          <w:sz w:val="40"/>
          <w:szCs w:val="40"/>
        </w:rPr>
      </w:pPr>
      <w:r w:rsidRPr="4024B4EC" w:rsidR="5D723C2B">
        <w:rPr>
          <w:sz w:val="40"/>
          <w:szCs w:val="40"/>
        </w:rPr>
        <w:t>Űr (Rádióhullámok)</w:t>
      </w:r>
    </w:p>
    <w:p w:rsidR="00C50752" w:rsidP="00C50752" w:rsidRDefault="00C50752" w14:paraId="10195FF1" w14:textId="56A15649">
      <w:pPr>
        <w:rPr>
          <w:bCs/>
          <w:sz w:val="40"/>
          <w:szCs w:val="40"/>
        </w:rPr>
      </w:pPr>
    </w:p>
    <w:p w:rsidR="00C50752" w:rsidP="00C50752" w:rsidRDefault="00C50752" w14:paraId="067814CD" w14:textId="6CF429DC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NIC – Network Interface </w:t>
      </w:r>
      <w:r w:rsidRPr="00C230ED">
        <w:rPr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d / Controller </w:t>
      </w:r>
      <w:r>
        <w:rPr>
          <w:bCs/>
          <w:sz w:val="40"/>
          <w:szCs w:val="40"/>
        </w:rPr>
        <w:t xml:space="preserve">(Hálózati </w:t>
      </w:r>
      <w:r w:rsidRPr="006A4334">
        <w:rPr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ártya / vezérlő</w:t>
      </w:r>
      <w:r>
        <w:rPr>
          <w:bCs/>
          <w:sz w:val="40"/>
          <w:szCs w:val="40"/>
        </w:rPr>
        <w:t>)</w:t>
      </w:r>
    </w:p>
    <w:p w:rsidR="003D0697" w:rsidP="00C50752" w:rsidRDefault="003D0697" w14:paraId="6DF6CFA2" w14:textId="36C1727D">
      <w:pPr>
        <w:rPr>
          <w:bCs/>
          <w:sz w:val="40"/>
          <w:szCs w:val="40"/>
        </w:rPr>
      </w:pPr>
    </w:p>
    <w:p w:rsidR="003D0697" w:rsidP="4024B4EC" w:rsidRDefault="003D0697" w14:paraId="365201A6" w14:textId="693B2A8F">
      <w:pPr>
        <w:rPr>
          <w:sz w:val="40"/>
          <w:szCs w:val="40"/>
        </w:rPr>
      </w:pPr>
      <w:r w:rsidRPr="4024B4EC" w:rsidR="1B1B6260">
        <w:rPr>
          <w:sz w:val="40"/>
          <w:szCs w:val="40"/>
        </w:rPr>
        <w:t xml:space="preserve">SOHO – </w:t>
      </w:r>
      <w:proofErr w:type="spellStart"/>
      <w:r w:rsidRPr="4024B4EC" w:rsidR="1B1B6260">
        <w:rPr>
          <w:sz w:val="40"/>
          <w:szCs w:val="40"/>
        </w:rPr>
        <w:t>Small</w:t>
      </w:r>
      <w:proofErr w:type="spellEnd"/>
      <w:r w:rsidRPr="4024B4EC" w:rsidR="1B1B6260">
        <w:rPr>
          <w:sz w:val="40"/>
          <w:szCs w:val="40"/>
        </w:rPr>
        <w:t xml:space="preserve"> </w:t>
      </w:r>
      <w:proofErr w:type="spellStart"/>
      <w:r w:rsidRPr="4024B4EC" w:rsidR="1B1B6260">
        <w:rPr>
          <w:sz w:val="40"/>
          <w:szCs w:val="40"/>
        </w:rPr>
        <w:t>office</w:t>
      </w:r>
      <w:proofErr w:type="spellEnd"/>
      <w:r w:rsidRPr="4024B4EC" w:rsidR="1B1B6260">
        <w:rPr>
          <w:sz w:val="40"/>
          <w:szCs w:val="40"/>
        </w:rPr>
        <w:t xml:space="preserve"> Home </w:t>
      </w:r>
      <w:proofErr w:type="spellStart"/>
      <w:r w:rsidRPr="4024B4EC" w:rsidR="1B1B6260">
        <w:rPr>
          <w:sz w:val="40"/>
          <w:szCs w:val="40"/>
        </w:rPr>
        <w:t>office</w:t>
      </w:r>
      <w:proofErr w:type="spellEnd"/>
      <w:r w:rsidRPr="4024B4EC" w:rsidR="0074D7BC">
        <w:rPr>
          <w:sz w:val="40"/>
          <w:szCs w:val="40"/>
        </w:rPr>
        <w:t xml:space="preserve"> - Műhold, mobilnet, ADSL</w:t>
      </w:r>
    </w:p>
    <w:p w:rsidR="00232A59" w:rsidP="00C50752" w:rsidRDefault="00232A59" w14:paraId="050D6D4F" w14:textId="6F27268B">
      <w:pPr>
        <w:rPr>
          <w:bCs/>
          <w:sz w:val="40"/>
          <w:szCs w:val="40"/>
        </w:rPr>
      </w:pPr>
    </w:p>
    <w:p w:rsidR="00232A59" w:rsidP="4024B4EC" w:rsidRDefault="00232A59" w14:paraId="4BFEA133" w14:textId="54FC6BAA">
      <w:pPr>
        <w:pStyle w:val="Norml"/>
        <w:rPr>
          <w:sz w:val="40"/>
          <w:szCs w:val="40"/>
        </w:rPr>
      </w:pPr>
      <w:r w:rsidRPr="4024B4EC" w:rsidR="39F78D0A">
        <w:rPr>
          <w:sz w:val="40"/>
          <w:szCs w:val="40"/>
        </w:rPr>
        <w:t xml:space="preserve"> </w:t>
      </w:r>
      <w:r w:rsidRPr="4024B4EC" w:rsidR="573F9F51">
        <w:rPr>
          <w:sz w:val="40"/>
          <w:szCs w:val="40"/>
        </w:rPr>
        <w:t xml:space="preserve">Interface </w:t>
      </w:r>
      <w:r w:rsidRPr="4024B4EC" w:rsidR="39F78D0A">
        <w:rPr>
          <w:sz w:val="40"/>
          <w:szCs w:val="40"/>
        </w:rPr>
        <w:t>= Csatlakozó</w:t>
      </w:r>
      <w:r w:rsidRPr="4024B4EC" w:rsidR="798F9876">
        <w:rPr>
          <w:sz w:val="40"/>
          <w:szCs w:val="40"/>
        </w:rPr>
        <w:t xml:space="preserve">, </w:t>
      </w:r>
      <w:proofErr w:type="spellStart"/>
      <w:r w:rsidRPr="4024B4EC" w:rsidR="798F9876">
        <w:rPr>
          <w:sz w:val="40"/>
          <w:szCs w:val="40"/>
        </w:rPr>
        <w:t>ajzat</w:t>
      </w:r>
      <w:proofErr w:type="spellEnd"/>
    </w:p>
    <w:p w:rsidR="00232A59" w:rsidP="4024B4EC" w:rsidRDefault="00232A59" w14:paraId="3E4BCCE5" w14:textId="0BBF471C">
      <w:pPr>
        <w:pStyle w:val="Norml"/>
        <w:rPr>
          <w:sz w:val="40"/>
          <w:szCs w:val="40"/>
        </w:rPr>
      </w:pPr>
      <w:r w:rsidRPr="4024B4EC" w:rsidR="38653C6C">
        <w:rPr>
          <w:sz w:val="40"/>
          <w:szCs w:val="40"/>
        </w:rPr>
        <w:t xml:space="preserve">Port </w:t>
      </w:r>
      <w:r w:rsidRPr="4024B4EC" w:rsidR="39F78D0A">
        <w:rPr>
          <w:sz w:val="40"/>
          <w:szCs w:val="40"/>
        </w:rPr>
        <w:t>=</w:t>
      </w:r>
      <w:r w:rsidRPr="4024B4EC" w:rsidR="39F78D0A">
        <w:rPr>
          <w:sz w:val="40"/>
          <w:szCs w:val="40"/>
        </w:rPr>
        <w:t xml:space="preserve"> Fizikai port, amin keresztül hálózati kommunikáció zajlik</w:t>
      </w:r>
    </w:p>
    <w:p w:rsidR="001A6727" w:rsidP="00C50752" w:rsidRDefault="001A6727" w14:paraId="76ECF866" w14:textId="7C024B00">
      <w:pPr>
        <w:rPr>
          <w:bCs/>
          <w:sz w:val="40"/>
          <w:szCs w:val="40"/>
        </w:rPr>
      </w:pPr>
    </w:p>
    <w:p w:rsidR="00EA57D4" w:rsidP="001A6727" w:rsidRDefault="00EA57D4" w14:paraId="7F2F3BB4" w14:textId="77777777">
      <w:pPr>
        <w:rPr>
          <w:b/>
          <w:sz w:val="44"/>
          <w:szCs w:val="44"/>
        </w:rPr>
      </w:pPr>
    </w:p>
    <w:p w:rsidR="00EA57D4" w:rsidP="001A6727" w:rsidRDefault="00EA57D4" w14:paraId="2857548D" w14:textId="77777777">
      <w:pPr>
        <w:rPr>
          <w:b/>
          <w:sz w:val="44"/>
          <w:szCs w:val="44"/>
        </w:rPr>
      </w:pPr>
    </w:p>
    <w:p w:rsidR="00EA57D4" w:rsidP="001A6727" w:rsidRDefault="00EA57D4" w14:paraId="526C83ED" w14:textId="77777777">
      <w:pPr>
        <w:rPr>
          <w:b/>
          <w:sz w:val="44"/>
          <w:szCs w:val="44"/>
        </w:rPr>
      </w:pPr>
    </w:p>
    <w:p w:rsidR="00EA57D4" w:rsidP="001A6727" w:rsidRDefault="00EA57D4" w14:paraId="3980581D" w14:textId="77777777">
      <w:pPr>
        <w:rPr>
          <w:b/>
          <w:sz w:val="44"/>
          <w:szCs w:val="44"/>
        </w:rPr>
      </w:pPr>
    </w:p>
    <w:p w:rsidR="00EA57D4" w:rsidP="001A6727" w:rsidRDefault="00EA57D4" w14:paraId="08AF42A7" w14:textId="77777777">
      <w:pPr>
        <w:rPr>
          <w:b/>
          <w:sz w:val="44"/>
          <w:szCs w:val="44"/>
        </w:rPr>
      </w:pPr>
    </w:p>
    <w:p w:rsidR="001A6727" w:rsidP="001A6727" w:rsidRDefault="001A6727" w14:paraId="480940B9" w14:textId="0BC110D4">
      <w:pPr>
        <w:rPr>
          <w:b/>
          <w:sz w:val="44"/>
          <w:szCs w:val="44"/>
        </w:rPr>
      </w:pPr>
      <w:r w:rsidRPr="001600E5">
        <w:rPr>
          <w:b/>
          <w:sz w:val="44"/>
          <w:szCs w:val="44"/>
        </w:rPr>
        <w:t>Top</w:t>
      </w:r>
      <w:r w:rsidR="005E533A">
        <w:rPr>
          <w:b/>
          <w:sz w:val="44"/>
          <w:szCs w:val="44"/>
        </w:rPr>
        <w:t>o</w:t>
      </w:r>
      <w:r w:rsidRPr="001600E5">
        <w:rPr>
          <w:b/>
          <w:sz w:val="44"/>
          <w:szCs w:val="44"/>
        </w:rPr>
        <w:t>lógia</w:t>
      </w:r>
    </w:p>
    <w:p w:rsidR="00342705" w:rsidP="001A6727" w:rsidRDefault="00342705" w14:paraId="403762AB" w14:textId="0D4B9B8D">
      <w:pPr>
        <w:rPr>
          <w:bCs/>
          <w:sz w:val="44"/>
          <w:szCs w:val="44"/>
        </w:rPr>
      </w:pPr>
      <w:r>
        <w:rPr>
          <w:b/>
          <w:sz w:val="44"/>
          <w:szCs w:val="44"/>
        </w:rPr>
        <w:tab/>
      </w:r>
      <w:r w:rsidRPr="000C1399">
        <w:rPr>
          <w:bCs/>
          <w:i/>
          <w:iCs/>
          <w:sz w:val="44"/>
          <w:szCs w:val="44"/>
          <w:u w:val="single"/>
        </w:rPr>
        <w:t>Fizikai</w:t>
      </w:r>
      <w:r>
        <w:rPr>
          <w:bCs/>
          <w:sz w:val="44"/>
          <w:szCs w:val="44"/>
        </w:rPr>
        <w:t xml:space="preserve"> – Helyileg hol legyen az adott eszköz(ök). pl: plafon, padlás, asztal, ajtó mellett, stb.</w:t>
      </w:r>
    </w:p>
    <w:p w:rsidR="007862A7" w:rsidP="001A6727" w:rsidRDefault="007862A7" w14:paraId="289B2D5E" w14:textId="7407174F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ab/>
      </w:r>
    </w:p>
    <w:p w:rsidR="00C1654D" w:rsidP="003D1895" w:rsidRDefault="007862A7" w14:paraId="1BB64F7F" w14:textId="2F5B9D02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ab/>
      </w:r>
      <w:r w:rsidRPr="000C1399">
        <w:rPr>
          <w:bCs/>
          <w:i/>
          <w:iCs/>
          <w:sz w:val="44"/>
          <w:szCs w:val="44"/>
          <w:u w:val="single"/>
        </w:rPr>
        <w:t>Logikai</w:t>
      </w:r>
      <w:r w:rsidR="000C1399">
        <w:rPr>
          <w:bCs/>
          <w:sz w:val="44"/>
          <w:szCs w:val="44"/>
        </w:rPr>
        <w:t xml:space="preserve"> – „Van kapcsolat, oszt annyi” -&gt; nem érdekli, csak az, hogy működjön</w:t>
      </w:r>
    </w:p>
    <w:p w:rsidR="00D55756" w:rsidP="003D1895" w:rsidRDefault="00D55756" w14:paraId="68A32838" w14:textId="564AEC05">
      <w:pPr>
        <w:rPr>
          <w:bCs/>
          <w:sz w:val="44"/>
          <w:szCs w:val="44"/>
        </w:rPr>
      </w:pPr>
    </w:p>
    <w:p w:rsidR="00D55756" w:rsidP="003D1895" w:rsidRDefault="00D55756" w14:paraId="134D6971" w14:textId="0DF989C2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Hálózattípusok</w:t>
      </w:r>
    </w:p>
    <w:p w:rsidR="00D55756" w:rsidP="00D55756" w:rsidRDefault="00D55756" w14:paraId="39268569" w14:textId="464095CF">
      <w:pPr>
        <w:pStyle w:val="Listaszerbekezds"/>
        <w:numPr>
          <w:ilvl w:val="0"/>
          <w:numId w:val="11"/>
        </w:numPr>
        <w:rPr>
          <w:bCs/>
          <w:sz w:val="44"/>
          <w:szCs w:val="44"/>
        </w:rPr>
      </w:pPr>
      <w:r>
        <w:rPr>
          <w:bCs/>
          <w:sz w:val="44"/>
          <w:szCs w:val="44"/>
        </w:rPr>
        <w:t>LAN -&gt; Local Area Network</w:t>
      </w:r>
    </w:p>
    <w:p w:rsidR="00D55756" w:rsidP="00D55756" w:rsidRDefault="00D55756" w14:paraId="2ABCDAAD" w14:textId="0960545B">
      <w:pPr>
        <w:pStyle w:val="Listaszerbekezds"/>
        <w:numPr>
          <w:ilvl w:val="1"/>
          <w:numId w:val="11"/>
        </w:numPr>
        <w:rPr>
          <w:bCs/>
          <w:sz w:val="44"/>
          <w:szCs w:val="44"/>
        </w:rPr>
      </w:pPr>
      <w:r>
        <w:rPr>
          <w:bCs/>
          <w:sz w:val="44"/>
          <w:szCs w:val="44"/>
        </w:rPr>
        <w:t>Gyorsabb</w:t>
      </w:r>
    </w:p>
    <w:p w:rsidR="00D55756" w:rsidP="203BA77B" w:rsidRDefault="00D55756" w14:paraId="4F90EB3E" w14:textId="00AF5EBC">
      <w:pPr>
        <w:pStyle w:val="Listaszerbekezds"/>
        <w:numPr>
          <w:ilvl w:val="1"/>
          <w:numId w:val="11"/>
        </w:numPr>
        <w:rPr>
          <w:sz w:val="44"/>
          <w:szCs w:val="44"/>
        </w:rPr>
      </w:pPr>
      <w:r w:rsidRPr="203BA77B" w:rsidR="00D55756">
        <w:rPr>
          <w:sz w:val="44"/>
          <w:szCs w:val="44"/>
        </w:rPr>
        <w:t>Egy szervezet / cég</w:t>
      </w:r>
      <w:r w:rsidRPr="203BA77B" w:rsidR="0ECCF7A7">
        <w:rPr>
          <w:sz w:val="44"/>
          <w:szCs w:val="44"/>
        </w:rPr>
        <w:t xml:space="preserve"> / magánszemély</w:t>
      </w:r>
      <w:r w:rsidRPr="203BA77B" w:rsidR="00D55756">
        <w:rPr>
          <w:sz w:val="44"/>
          <w:szCs w:val="44"/>
        </w:rPr>
        <w:t xml:space="preserve"> üzemelteti</w:t>
      </w:r>
    </w:p>
    <w:p w:rsidR="00D55756" w:rsidP="00D55756" w:rsidRDefault="00D55756" w14:paraId="0AF5B59A" w14:textId="7DE525C3">
      <w:pPr>
        <w:pStyle w:val="Listaszerbekezds"/>
        <w:numPr>
          <w:ilvl w:val="1"/>
          <w:numId w:val="11"/>
        </w:numPr>
        <w:rPr>
          <w:bCs/>
          <w:sz w:val="44"/>
          <w:szCs w:val="44"/>
        </w:rPr>
      </w:pPr>
      <w:r>
        <w:rPr>
          <w:bCs/>
          <w:sz w:val="44"/>
          <w:szCs w:val="44"/>
        </w:rPr>
        <w:lastRenderedPageBreak/>
        <w:t>Nagy sávszélesség</w:t>
      </w:r>
    </w:p>
    <w:p w:rsidR="00D55756" w:rsidP="00D55756" w:rsidRDefault="00D55756" w14:paraId="5AE6997C" w14:textId="0880C14B">
      <w:pPr>
        <w:pStyle w:val="Listaszerbekezds"/>
        <w:numPr>
          <w:ilvl w:val="1"/>
          <w:numId w:val="11"/>
        </w:numPr>
        <w:rPr>
          <w:bCs/>
          <w:sz w:val="44"/>
          <w:szCs w:val="44"/>
        </w:rPr>
      </w:pPr>
      <w:r>
        <w:rPr>
          <w:bCs/>
          <w:sz w:val="44"/>
          <w:szCs w:val="44"/>
        </w:rPr>
        <w:t>Routerekig tartanak</w:t>
      </w:r>
    </w:p>
    <w:p w:rsidR="00C34E57" w:rsidP="00C34E57" w:rsidRDefault="00C34E57" w14:paraId="4E83FDEA" w14:textId="77777777">
      <w:pPr>
        <w:pStyle w:val="Listaszerbekezds"/>
        <w:ind w:left="2154"/>
        <w:rPr>
          <w:bCs/>
          <w:sz w:val="44"/>
          <w:szCs w:val="44"/>
        </w:rPr>
      </w:pPr>
    </w:p>
    <w:p w:rsidR="00476DF0" w:rsidP="00C34E57" w:rsidRDefault="00C34E57" w14:paraId="6390EA64" w14:textId="79DD9F98">
      <w:pPr>
        <w:pStyle w:val="Listaszerbekezds"/>
        <w:numPr>
          <w:ilvl w:val="0"/>
          <w:numId w:val="11"/>
        </w:numPr>
        <w:rPr>
          <w:bCs/>
          <w:sz w:val="44"/>
          <w:szCs w:val="44"/>
        </w:rPr>
      </w:pPr>
      <w:r>
        <w:rPr>
          <w:bCs/>
          <w:sz w:val="44"/>
          <w:szCs w:val="44"/>
        </w:rPr>
        <w:t>WAN -&gt; Wide Area Network</w:t>
      </w:r>
    </w:p>
    <w:p w:rsidR="00476DF0" w:rsidP="00476DF0" w:rsidRDefault="00476DF0" w14:paraId="388F8A04" w14:textId="77777777">
      <w:pPr>
        <w:pStyle w:val="Listaszerbekezds"/>
        <w:numPr>
          <w:ilvl w:val="1"/>
          <w:numId w:val="11"/>
        </w:numPr>
        <w:rPr>
          <w:bCs/>
          <w:sz w:val="44"/>
          <w:szCs w:val="44"/>
        </w:rPr>
      </w:pPr>
      <w:r>
        <w:rPr>
          <w:bCs/>
          <w:sz w:val="44"/>
          <w:szCs w:val="44"/>
        </w:rPr>
        <w:t>Lassabbak</w:t>
      </w:r>
    </w:p>
    <w:p w:rsidR="00476DF0" w:rsidP="00476DF0" w:rsidRDefault="00476DF0" w14:paraId="3F6827B4" w14:textId="3AF1174A">
      <w:pPr>
        <w:pStyle w:val="Listaszerbekezds"/>
        <w:numPr>
          <w:ilvl w:val="1"/>
          <w:numId w:val="11"/>
        </w:numPr>
        <w:rPr>
          <w:bCs/>
          <w:sz w:val="44"/>
          <w:szCs w:val="44"/>
        </w:rPr>
      </w:pPr>
      <w:r>
        <w:rPr>
          <w:bCs/>
          <w:sz w:val="44"/>
          <w:szCs w:val="44"/>
        </w:rPr>
        <w:t>Több szolgáltatás</w:t>
      </w:r>
    </w:p>
    <w:p w:rsidR="00BE036B" w:rsidP="00BE036B" w:rsidRDefault="00BE036B" w14:paraId="6817E18D" w14:textId="77777777">
      <w:pPr>
        <w:pStyle w:val="Listaszerbekezds"/>
        <w:ind w:left="1434"/>
        <w:rPr>
          <w:bCs/>
          <w:sz w:val="44"/>
          <w:szCs w:val="44"/>
        </w:rPr>
      </w:pPr>
    </w:p>
    <w:p w:rsidR="00BE036B" w:rsidP="00BE036B" w:rsidRDefault="00BE036B" w14:paraId="4E173C23" w14:textId="51FEFE55">
      <w:pPr>
        <w:pStyle w:val="Listaszerbekezds"/>
        <w:numPr>
          <w:ilvl w:val="0"/>
          <w:numId w:val="11"/>
        </w:numPr>
        <w:rPr>
          <w:bCs/>
          <w:sz w:val="44"/>
          <w:szCs w:val="44"/>
        </w:rPr>
      </w:pPr>
      <w:r>
        <w:rPr>
          <w:bCs/>
          <w:sz w:val="44"/>
          <w:szCs w:val="44"/>
        </w:rPr>
        <w:t>Intranet -&gt; Cégen belüli mini hálózat</w:t>
      </w:r>
    </w:p>
    <w:p w:rsidRPr="00BE036B" w:rsidR="006F6040" w:rsidP="00BE036B" w:rsidRDefault="006F6040" w14:paraId="3E6FD706" w14:textId="5693D7A1">
      <w:pPr>
        <w:pStyle w:val="Listaszerbekezds"/>
        <w:numPr>
          <w:ilvl w:val="0"/>
          <w:numId w:val="11"/>
        </w:numPr>
        <w:rPr>
          <w:bCs/>
          <w:sz w:val="44"/>
          <w:szCs w:val="44"/>
        </w:rPr>
      </w:pPr>
      <w:r>
        <w:rPr>
          <w:bCs/>
          <w:sz w:val="44"/>
          <w:szCs w:val="44"/>
        </w:rPr>
        <w:t>Extranet -&gt; 2 vagy több Intranet összekötve</w:t>
      </w:r>
    </w:p>
    <w:p w:rsidR="00BE036B" w:rsidP="00BE036B" w:rsidRDefault="00BE036B" w14:paraId="43509107" w14:textId="09867ABD">
      <w:pPr>
        <w:rPr>
          <w:bCs/>
          <w:sz w:val="44"/>
          <w:szCs w:val="44"/>
        </w:rPr>
      </w:pPr>
    </w:p>
    <w:p w:rsidRPr="00BE036B" w:rsidR="00BE036B" w:rsidP="00BE036B" w:rsidRDefault="00BE036B" w14:paraId="071F651A" w14:textId="77777777">
      <w:pPr>
        <w:rPr>
          <w:bCs/>
          <w:sz w:val="44"/>
          <w:szCs w:val="44"/>
        </w:rPr>
      </w:pPr>
    </w:p>
    <w:p w:rsidR="00476DF0" w:rsidP="00476DF0" w:rsidRDefault="00476DF0" w14:paraId="0715F9F1" w14:textId="77777777">
      <w:pPr>
        <w:rPr>
          <w:bCs/>
          <w:sz w:val="44"/>
          <w:szCs w:val="44"/>
        </w:rPr>
      </w:pPr>
    </w:p>
    <w:p w:rsidR="002E0902" w:rsidP="00476DF0" w:rsidRDefault="002E0902" w14:paraId="4D0C9F2E" w14:textId="77777777">
      <w:pPr>
        <w:rPr>
          <w:bCs/>
          <w:sz w:val="44"/>
          <w:szCs w:val="44"/>
        </w:rPr>
      </w:pPr>
    </w:p>
    <w:p w:rsidR="002E0902" w:rsidP="00476DF0" w:rsidRDefault="002E0902" w14:paraId="4F4CA139" w14:textId="77777777">
      <w:pPr>
        <w:rPr>
          <w:bCs/>
          <w:sz w:val="44"/>
          <w:szCs w:val="44"/>
        </w:rPr>
      </w:pPr>
    </w:p>
    <w:p w:rsidR="002E0902" w:rsidP="00476DF0" w:rsidRDefault="00476DF0" w14:paraId="08772992" w14:textId="3C4D6B14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ISP – Internet Service Provider – (</w:t>
      </w:r>
      <w:r w:rsidR="002E0902">
        <w:rPr>
          <w:bCs/>
          <w:sz w:val="44"/>
          <w:szCs w:val="44"/>
        </w:rPr>
        <w:t>Internet szolgáltató</w:t>
      </w:r>
      <w:r>
        <w:rPr>
          <w:bCs/>
          <w:sz w:val="44"/>
          <w:szCs w:val="44"/>
        </w:rPr>
        <w:t>)</w:t>
      </w:r>
    </w:p>
    <w:p w:rsidR="002E0902" w:rsidP="002E0902" w:rsidRDefault="002E0902" w14:paraId="0111AA52" w14:textId="40D8C219">
      <w:pPr>
        <w:pStyle w:val="Listaszerbekezds"/>
        <w:numPr>
          <w:ilvl w:val="0"/>
          <w:numId w:val="12"/>
        </w:numPr>
        <w:rPr>
          <w:bCs/>
          <w:sz w:val="44"/>
          <w:szCs w:val="44"/>
        </w:rPr>
      </w:pPr>
      <w:r>
        <w:rPr>
          <w:bCs/>
          <w:sz w:val="44"/>
          <w:szCs w:val="44"/>
        </w:rPr>
        <w:t>Össze vannak kötve a többi ISP-vel</w:t>
      </w:r>
    </w:p>
    <w:p w:rsidR="00A31CCA" w:rsidP="00A31CCA" w:rsidRDefault="00A31CCA" w14:paraId="569B1624" w14:textId="36F72893">
      <w:pPr>
        <w:ind w:left="708"/>
        <w:rPr>
          <w:bCs/>
          <w:sz w:val="44"/>
          <w:szCs w:val="44"/>
        </w:rPr>
      </w:pPr>
    </w:p>
    <w:p w:rsidR="00A31CCA" w:rsidP="00A31CCA" w:rsidRDefault="00A31CCA" w14:paraId="42DC6B31" w14:textId="2547159C">
      <w:pPr>
        <w:ind w:left="708"/>
        <w:rPr>
          <w:bCs/>
          <w:sz w:val="44"/>
          <w:szCs w:val="44"/>
        </w:rPr>
      </w:pPr>
      <w:r>
        <w:rPr>
          <w:bCs/>
          <w:sz w:val="44"/>
          <w:szCs w:val="44"/>
        </w:rPr>
        <w:t>T1 – 16 van a világon</w:t>
      </w:r>
      <w:r w:rsidR="00567B38">
        <w:rPr>
          <w:bCs/>
          <w:sz w:val="44"/>
          <w:szCs w:val="44"/>
        </w:rPr>
        <w:t>, halandókkal nincs közvetlenül összekötve</w:t>
      </w:r>
    </w:p>
    <w:p w:rsidR="00A31CCA" w:rsidP="00A31CCA" w:rsidRDefault="00A31CCA" w14:paraId="7D5EF15A" w14:textId="672137C6">
      <w:pPr>
        <w:rPr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A02A27F" wp14:editId="6529DAAB">
            <wp:extent cx="5760720" cy="25234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06" w:rsidP="00A31CCA" w:rsidRDefault="006A5C06" w14:paraId="0065A4AA" w14:textId="40075E99">
      <w:pPr>
        <w:rPr>
          <w:bCs/>
          <w:sz w:val="44"/>
          <w:szCs w:val="44"/>
        </w:rPr>
      </w:pPr>
      <w:hyperlink w:history="1" r:id="rId7">
        <w:r w:rsidRPr="006A5C06">
          <w:rPr>
            <w:rStyle w:val="Hiperhivatkozs"/>
          </w:rPr>
          <w:t>https://upload.</w:t>
        </w:r>
        <w:r w:rsidRPr="006A5C06">
          <w:rPr>
            <w:rStyle w:val="Hiperhivatkozs"/>
          </w:rPr>
          <w:t>w</w:t>
        </w:r>
        <w:r w:rsidRPr="006A5C06">
          <w:rPr>
            <w:rStyle w:val="Hiperhivatkozs"/>
          </w:rPr>
          <w:t>ikimedia.org/wikipedia/commons/thumb/3/36/Internet_Connectivity_Distribution_%26_Core.svg/1920px-Internet_Connectivity_Distribution_%26_Core.svg.png</w:t>
        </w:r>
      </w:hyperlink>
    </w:p>
    <w:p w:rsidR="00567B38" w:rsidP="00A31CCA" w:rsidRDefault="00567B38" w14:paraId="75C4F7E8" w14:textId="5A7BA8B6">
      <w:pPr>
        <w:rPr>
          <w:bCs/>
          <w:sz w:val="44"/>
          <w:szCs w:val="44"/>
        </w:rPr>
      </w:pPr>
    </w:p>
    <w:p w:rsidR="00182B9F" w:rsidP="00A31CCA" w:rsidRDefault="00182B9F" w14:paraId="55043E22" w14:textId="408A0591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ab/>
      </w:r>
      <w:r>
        <w:rPr>
          <w:bCs/>
          <w:sz w:val="44"/>
          <w:szCs w:val="44"/>
        </w:rPr>
        <w:t>T2 Telekom</w:t>
      </w:r>
    </w:p>
    <w:p w:rsidR="00182B9F" w:rsidP="00A31CCA" w:rsidRDefault="00182B9F" w14:paraId="2E60D0E9" w14:textId="533B41C0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ab/>
      </w:r>
      <w:r>
        <w:rPr>
          <w:bCs/>
          <w:sz w:val="44"/>
          <w:szCs w:val="44"/>
        </w:rPr>
        <w:t>T3 Vodafone</w:t>
      </w:r>
    </w:p>
    <w:p w:rsidR="00182B9F" w:rsidP="00A31CCA" w:rsidRDefault="00182B9F" w14:paraId="0B88FC91" w14:textId="1D5EE858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ab/>
      </w:r>
      <w:r>
        <w:rPr>
          <w:bCs/>
          <w:sz w:val="44"/>
          <w:szCs w:val="44"/>
        </w:rPr>
        <w:t>T4 flip</w:t>
      </w:r>
    </w:p>
    <w:p w:rsidR="00BE036B" w:rsidP="00A31CCA" w:rsidRDefault="00BE036B" w14:paraId="5D0433E9" w14:textId="7A1D73E4">
      <w:pPr>
        <w:rPr>
          <w:bCs/>
          <w:sz w:val="44"/>
          <w:szCs w:val="44"/>
        </w:rPr>
      </w:pPr>
    </w:p>
    <w:p w:rsidR="00662170" w:rsidP="00A31CCA" w:rsidRDefault="00662170" w14:paraId="56F3FB52" w14:textId="4D0E3919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DSL – Digital Subscribe Line</w:t>
      </w:r>
    </w:p>
    <w:p w:rsidR="00D20B6D" w:rsidP="00A31CCA" w:rsidRDefault="00D20B6D" w14:paraId="35B15DE2" w14:textId="7A7BFB50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ab/>
      </w:r>
      <w:r>
        <w:rPr>
          <w:bCs/>
          <w:sz w:val="44"/>
          <w:szCs w:val="44"/>
        </w:rPr>
        <w:t>Legjobb elérhető magánszemélyeknek</w:t>
      </w:r>
    </w:p>
    <w:p w:rsidR="00F63B34" w:rsidP="00A31CCA" w:rsidRDefault="00F63B34" w14:paraId="0165327D" w14:textId="51A55A3C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Mobilnet</w:t>
      </w:r>
    </w:p>
    <w:p w:rsidR="00F63B34" w:rsidP="00A31CCA" w:rsidRDefault="00F63B34" w14:paraId="4F839985" w14:textId="566D6723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Műholdas net</w:t>
      </w:r>
    </w:p>
    <w:p w:rsidR="00F63B34" w:rsidP="00A31CCA" w:rsidRDefault="00F63B34" w14:paraId="3E1A8F2B" w14:textId="4B136798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Betárcsázós </w:t>
      </w:r>
      <w:r w:rsidR="00B207CA">
        <w:rPr>
          <w:bCs/>
          <w:sz w:val="44"/>
          <w:szCs w:val="44"/>
        </w:rPr>
        <w:t>–</w:t>
      </w:r>
      <w:r>
        <w:rPr>
          <w:bCs/>
          <w:sz w:val="44"/>
          <w:szCs w:val="44"/>
        </w:rPr>
        <w:t xml:space="preserve"> szar</w:t>
      </w:r>
    </w:p>
    <w:p w:rsidR="00B207CA" w:rsidP="00A31CCA" w:rsidRDefault="00B207CA" w14:paraId="0B0625FD" w14:textId="427A1606">
      <w:pPr>
        <w:rPr>
          <w:bCs/>
          <w:sz w:val="44"/>
          <w:szCs w:val="44"/>
        </w:rPr>
      </w:pPr>
    </w:p>
    <w:p w:rsidR="00B207CA" w:rsidP="00A31CCA" w:rsidRDefault="00B207CA" w14:paraId="60ABBBEB" w14:textId="3F879F00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Dedicated Leased Lines</w:t>
      </w:r>
    </w:p>
    <w:p w:rsidR="00B207CA" w:rsidP="00A31CCA" w:rsidRDefault="00B207CA" w14:paraId="50EB8FA7" w14:textId="5B460657">
      <w:pPr>
        <w:rPr>
          <w:bCs/>
          <w:sz w:val="44"/>
          <w:szCs w:val="44"/>
        </w:rPr>
      </w:pPr>
      <w:r>
        <w:rPr>
          <w:bCs/>
          <w:sz w:val="44"/>
          <w:szCs w:val="44"/>
        </w:rPr>
        <w:lastRenderedPageBreak/>
        <w:tab/>
      </w:r>
      <w:r>
        <w:rPr>
          <w:bCs/>
          <w:sz w:val="44"/>
          <w:szCs w:val="44"/>
        </w:rPr>
        <w:t>Magánkábel</w:t>
      </w:r>
    </w:p>
    <w:p w:rsidR="00FB5BF2" w:rsidP="00A31CCA" w:rsidRDefault="00FB5BF2" w14:paraId="286E2681" w14:textId="24C7DB36">
      <w:pPr>
        <w:rPr>
          <w:bCs/>
          <w:sz w:val="44"/>
          <w:szCs w:val="44"/>
        </w:rPr>
      </w:pPr>
    </w:p>
    <w:p w:rsidR="00FB5BF2" w:rsidP="00A31CCA" w:rsidRDefault="00FB5BF2" w14:paraId="223170E0" w14:textId="7B4E49C6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Konvergált hálózat – minden egy kábelen jön</w:t>
      </w:r>
    </w:p>
    <w:p w:rsidR="00FB5BF2" w:rsidP="00A31CCA" w:rsidRDefault="00FB5BF2" w14:paraId="057117F6" w14:textId="5EB0E28D">
      <w:pPr>
        <w:rPr>
          <w:bCs/>
          <w:sz w:val="44"/>
          <w:szCs w:val="44"/>
        </w:rPr>
      </w:pPr>
    </w:p>
    <w:p w:rsidRPr="00A31CCA" w:rsidR="00FB5BF2" w:rsidP="00A31CCA" w:rsidRDefault="00FB5BF2" w14:paraId="42F01F2D" w14:textId="0E8B621C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Packet Tracer – Szimulálja a valóságot</w:t>
      </w:r>
    </w:p>
    <w:sectPr w:rsidRPr="00A31CCA" w:rsidR="00FB5BF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3A5"/>
    <w:multiLevelType w:val="hybridMultilevel"/>
    <w:tmpl w:val="2D08D568"/>
    <w:lvl w:ilvl="0" w:tplc="040E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" w15:restartNumberingAfterBreak="0">
    <w:nsid w:val="0CAF4E0F"/>
    <w:multiLevelType w:val="hybridMultilevel"/>
    <w:tmpl w:val="C6E0379C"/>
    <w:lvl w:ilvl="0" w:tplc="040E0009">
      <w:start w:val="1"/>
      <w:numFmt w:val="bullet"/>
      <w:lvlText w:val=""/>
      <w:lvlJc w:val="left"/>
      <w:pPr>
        <w:ind w:left="1434" w:hanging="360"/>
      </w:pPr>
      <w:rPr>
        <w:rFonts w:hint="default" w:ascii="Wingdings" w:hAnsi="Wingdings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40E000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40E0005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2" w15:restartNumberingAfterBreak="0">
    <w:nsid w:val="0D45367B"/>
    <w:multiLevelType w:val="hybridMultilevel"/>
    <w:tmpl w:val="8A88E896"/>
    <w:lvl w:ilvl="0" w:tplc="040E0001">
      <w:start w:val="1"/>
      <w:numFmt w:val="bullet"/>
      <w:lvlText w:val=""/>
      <w:lvlJc w:val="left"/>
      <w:pPr>
        <w:ind w:left="213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abstractNum w:abstractNumId="3" w15:restartNumberingAfterBreak="0">
    <w:nsid w:val="347F1E63"/>
    <w:multiLevelType w:val="hybridMultilevel"/>
    <w:tmpl w:val="F6BE6692"/>
    <w:lvl w:ilvl="0" w:tplc="040E0005">
      <w:start w:val="1"/>
      <w:numFmt w:val="bullet"/>
      <w:lvlText w:val=""/>
      <w:lvlJc w:val="left"/>
      <w:pPr>
        <w:ind w:left="1434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4" w15:restartNumberingAfterBreak="0">
    <w:nsid w:val="356D5DAE"/>
    <w:multiLevelType w:val="hybridMultilevel"/>
    <w:tmpl w:val="40F8E05A"/>
    <w:lvl w:ilvl="0" w:tplc="664E2D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7DA67C5"/>
    <w:multiLevelType w:val="hybridMultilevel"/>
    <w:tmpl w:val="EC7ABBF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C62AF7"/>
    <w:multiLevelType w:val="hybridMultilevel"/>
    <w:tmpl w:val="1478A55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B43367"/>
    <w:multiLevelType w:val="hybridMultilevel"/>
    <w:tmpl w:val="81504B9C"/>
    <w:lvl w:ilvl="0" w:tplc="040E0001">
      <w:start w:val="1"/>
      <w:numFmt w:val="bullet"/>
      <w:lvlText w:val=""/>
      <w:lvlJc w:val="left"/>
      <w:pPr>
        <w:ind w:left="2135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2855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hint="default" w:ascii="Wingdings" w:hAnsi="Wingdings"/>
      </w:rPr>
    </w:lvl>
  </w:abstractNum>
  <w:abstractNum w:abstractNumId="8" w15:restartNumberingAfterBreak="0">
    <w:nsid w:val="4FA95431"/>
    <w:multiLevelType w:val="hybridMultilevel"/>
    <w:tmpl w:val="6CC64268"/>
    <w:lvl w:ilvl="0" w:tplc="040E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6D12B6"/>
    <w:multiLevelType w:val="hybridMultilevel"/>
    <w:tmpl w:val="E892DE44"/>
    <w:lvl w:ilvl="0">
      <w:start w:val="1"/>
      <w:numFmt w:val="bullet"/>
      <w:lvlText w:val=""/>
      <w:lvlJc w:val="left"/>
      <w:pPr>
        <w:ind w:left="1434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10" w15:restartNumberingAfterBreak="0">
    <w:nsid w:val="51D05BA4"/>
    <w:multiLevelType w:val="hybridMultilevel"/>
    <w:tmpl w:val="C33205AA"/>
    <w:lvl w:ilvl="0" w:tplc="040E000B">
      <w:start w:val="1"/>
      <w:numFmt w:val="bullet"/>
      <w:lvlText w:val=""/>
      <w:lvlJc w:val="left"/>
      <w:pPr>
        <w:ind w:left="1434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11" w15:restartNumberingAfterBreak="0">
    <w:nsid w:val="61694927"/>
    <w:multiLevelType w:val="hybridMultilevel"/>
    <w:tmpl w:val="228807F2"/>
    <w:lvl w:ilvl="0" w:tplc="040E0005">
      <w:start w:val="1"/>
      <w:numFmt w:val="bullet"/>
      <w:lvlText w:val=""/>
      <w:lvlJc w:val="left"/>
      <w:pPr>
        <w:ind w:left="1434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12" w15:restartNumberingAfterBreak="0">
    <w:nsid w:val="6533193D"/>
    <w:multiLevelType w:val="hybridMultilevel"/>
    <w:tmpl w:val="C60C550A"/>
    <w:lvl w:ilvl="0" w:tplc="040E0001">
      <w:start w:val="1"/>
      <w:numFmt w:val="bullet"/>
      <w:lvlText w:val=""/>
      <w:lvlJc w:val="left"/>
      <w:pPr>
        <w:ind w:left="2154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87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59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31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03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75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47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19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914" w:hanging="360"/>
      </w:pPr>
      <w:rPr>
        <w:rFonts w:hint="default" w:ascii="Wingdings" w:hAnsi="Wingdings"/>
      </w:rPr>
    </w:lvl>
  </w:abstractNum>
  <w:abstractNum w:abstractNumId="13" w15:restartNumberingAfterBreak="0">
    <w:nsid w:val="6ED65741"/>
    <w:multiLevelType w:val="hybridMultilevel"/>
    <w:tmpl w:val="B4EA106A"/>
    <w:lvl w:ilvl="0" w:tplc="040E0001">
      <w:start w:val="1"/>
      <w:numFmt w:val="bullet"/>
      <w:lvlText w:val=""/>
      <w:lvlJc w:val="left"/>
      <w:pPr>
        <w:ind w:left="1434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040E000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040E0003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040E0005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040E000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13"/>
  </w:num>
  <w:num w:numId="12">
    <w:abstractNumId w:val="1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44E5"/>
    <w:rsid w:val="000C1399"/>
    <w:rsid w:val="000C653D"/>
    <w:rsid w:val="0010620F"/>
    <w:rsid w:val="00182B9F"/>
    <w:rsid w:val="001A489B"/>
    <w:rsid w:val="001A6727"/>
    <w:rsid w:val="001E34CD"/>
    <w:rsid w:val="00232A59"/>
    <w:rsid w:val="002B7CE2"/>
    <w:rsid w:val="002E0902"/>
    <w:rsid w:val="00342705"/>
    <w:rsid w:val="003739DB"/>
    <w:rsid w:val="003B3DA4"/>
    <w:rsid w:val="003D0697"/>
    <w:rsid w:val="003D1895"/>
    <w:rsid w:val="00430A30"/>
    <w:rsid w:val="00476DF0"/>
    <w:rsid w:val="004A4E6F"/>
    <w:rsid w:val="00567B38"/>
    <w:rsid w:val="005E533A"/>
    <w:rsid w:val="00662170"/>
    <w:rsid w:val="00686AB6"/>
    <w:rsid w:val="006A0004"/>
    <w:rsid w:val="006A4334"/>
    <w:rsid w:val="006A5C06"/>
    <w:rsid w:val="006F6040"/>
    <w:rsid w:val="00733E1C"/>
    <w:rsid w:val="0074D7BC"/>
    <w:rsid w:val="007862A7"/>
    <w:rsid w:val="007C4DE0"/>
    <w:rsid w:val="00887250"/>
    <w:rsid w:val="009D2FF3"/>
    <w:rsid w:val="00A12B7C"/>
    <w:rsid w:val="00A31CCA"/>
    <w:rsid w:val="00A73D28"/>
    <w:rsid w:val="00AA5C3B"/>
    <w:rsid w:val="00B1195B"/>
    <w:rsid w:val="00B207CA"/>
    <w:rsid w:val="00B844E5"/>
    <w:rsid w:val="00BE036B"/>
    <w:rsid w:val="00C1654D"/>
    <w:rsid w:val="00C230ED"/>
    <w:rsid w:val="00C34E57"/>
    <w:rsid w:val="00C50752"/>
    <w:rsid w:val="00CF3C03"/>
    <w:rsid w:val="00D20B6D"/>
    <w:rsid w:val="00D54114"/>
    <w:rsid w:val="00D55756"/>
    <w:rsid w:val="00DD6E79"/>
    <w:rsid w:val="00EA57D4"/>
    <w:rsid w:val="00F63B34"/>
    <w:rsid w:val="00F95F54"/>
    <w:rsid w:val="00FB5BF2"/>
    <w:rsid w:val="047FBAA5"/>
    <w:rsid w:val="0ECCF7A7"/>
    <w:rsid w:val="1783EB05"/>
    <w:rsid w:val="1A57BBB4"/>
    <w:rsid w:val="1B1B6260"/>
    <w:rsid w:val="1EF5236B"/>
    <w:rsid w:val="1F9E3F83"/>
    <w:rsid w:val="203BA77B"/>
    <w:rsid w:val="2AB9E8F5"/>
    <w:rsid w:val="38653C6C"/>
    <w:rsid w:val="39F78D0A"/>
    <w:rsid w:val="4024B4EC"/>
    <w:rsid w:val="4578C5A1"/>
    <w:rsid w:val="4859CEFB"/>
    <w:rsid w:val="497403FA"/>
    <w:rsid w:val="4B62E58B"/>
    <w:rsid w:val="4E0BFEFC"/>
    <w:rsid w:val="52CF0803"/>
    <w:rsid w:val="573F9F51"/>
    <w:rsid w:val="5D723C2B"/>
    <w:rsid w:val="5ED452B1"/>
    <w:rsid w:val="71D828D0"/>
    <w:rsid w:val="7224102B"/>
    <w:rsid w:val="75CE36FD"/>
    <w:rsid w:val="798F9876"/>
    <w:rsid w:val="7B94A6A3"/>
    <w:rsid w:val="7D3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CC50"/>
  <w15:chartTrackingRefBased/>
  <w15:docId w15:val="{3427791E-6FF9-4D2B-8174-FD0AAA86F1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2B7CE2"/>
    <w:pPr>
      <w:spacing w:after="160" w:line="259" w:lineRule="auto"/>
    </w:p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7CE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5C0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A5C0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A5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upload.wikimedia.org/wikipedia/commons/thumb/3/36/Internet_Connectivity_Distribution_%26_Core.svg/1920px-Internet_Connectivity_Distribution_%26_Core.svg.png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E8C2-020C-4F60-9650-1A171514EE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k</dc:creator>
  <keywords/>
  <dc:description/>
  <lastModifiedBy>Tóth Patrik</lastModifiedBy>
  <revision>53</revision>
  <dcterms:created xsi:type="dcterms:W3CDTF">2021-09-18T09:53:00.0000000Z</dcterms:created>
  <dcterms:modified xsi:type="dcterms:W3CDTF">2021-09-22T11:37:24.7784069Z</dcterms:modified>
</coreProperties>
</file>